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45" w:rsidRPr="00956F28" w:rsidRDefault="008A0A45" w:rsidP="008A0A4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56F28">
        <w:rPr>
          <w:rFonts w:ascii="Times New Roman" w:hAnsi="Times New Roman" w:cs="Times New Roman"/>
          <w:b/>
          <w:color w:val="000000" w:themeColor="text1"/>
          <w:sz w:val="28"/>
        </w:rPr>
        <w:t xml:space="preserve">Аналитическая справка работы Центра образования естественно-научной и технологической направленностей «Точка роста» </w:t>
      </w:r>
    </w:p>
    <w:p w:rsidR="008A0A45" w:rsidRPr="00956F28" w:rsidRDefault="002C6314" w:rsidP="008A0A4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МБО</w:t>
      </w:r>
      <w:r w:rsidR="008A0A45" w:rsidRPr="00956F28">
        <w:rPr>
          <w:rFonts w:ascii="Times New Roman" w:hAnsi="Times New Roman" w:cs="Times New Roman"/>
          <w:b/>
          <w:color w:val="000000" w:themeColor="text1"/>
          <w:sz w:val="28"/>
        </w:rPr>
        <w:t>У «</w:t>
      </w:r>
      <w:proofErr w:type="spellStart"/>
      <w:r w:rsidR="008A0A45" w:rsidRPr="00956F28">
        <w:rPr>
          <w:rFonts w:ascii="Times New Roman" w:hAnsi="Times New Roman" w:cs="Times New Roman"/>
          <w:b/>
          <w:color w:val="000000" w:themeColor="text1"/>
          <w:sz w:val="28"/>
        </w:rPr>
        <w:t>Репенск</w:t>
      </w:r>
      <w:r w:rsidR="005627F3">
        <w:rPr>
          <w:rFonts w:ascii="Times New Roman" w:hAnsi="Times New Roman" w:cs="Times New Roman"/>
          <w:b/>
          <w:color w:val="000000" w:themeColor="text1"/>
          <w:sz w:val="28"/>
        </w:rPr>
        <w:t>ая</w:t>
      </w:r>
      <w:proofErr w:type="spellEnd"/>
      <w:r w:rsidR="005627F3">
        <w:rPr>
          <w:rFonts w:ascii="Times New Roman" w:hAnsi="Times New Roman" w:cs="Times New Roman"/>
          <w:b/>
          <w:color w:val="000000" w:themeColor="text1"/>
          <w:sz w:val="28"/>
        </w:rPr>
        <w:t xml:space="preserve"> СОШ» за первое полугодие 2023-2024</w:t>
      </w:r>
      <w:r w:rsidR="008A0A45" w:rsidRPr="00956F2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8A0A45" w:rsidRPr="00956F28">
        <w:rPr>
          <w:rFonts w:ascii="Times New Roman" w:hAnsi="Times New Roman" w:cs="Times New Roman"/>
          <w:b/>
          <w:color w:val="000000" w:themeColor="text1"/>
          <w:sz w:val="28"/>
        </w:rPr>
        <w:t>уч</w:t>
      </w:r>
      <w:proofErr w:type="spellEnd"/>
      <w:r w:rsidR="008A0A45" w:rsidRPr="00956F28">
        <w:rPr>
          <w:rFonts w:ascii="Times New Roman" w:hAnsi="Times New Roman" w:cs="Times New Roman"/>
          <w:b/>
          <w:color w:val="000000" w:themeColor="text1"/>
          <w:sz w:val="28"/>
        </w:rPr>
        <w:t>. год.</w:t>
      </w:r>
    </w:p>
    <w:p w:rsidR="008A0A45" w:rsidRPr="00956F28" w:rsidRDefault="008A0A45" w:rsidP="008A0A4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A0A45" w:rsidRPr="00956F28" w:rsidRDefault="008A0A45" w:rsidP="008A0A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6F28">
        <w:rPr>
          <w:rFonts w:ascii="Times New Roman" w:hAnsi="Times New Roman" w:cs="Times New Roman"/>
          <w:color w:val="000000" w:themeColor="text1"/>
          <w:sz w:val="28"/>
        </w:rPr>
        <w:t xml:space="preserve">       1 сентября 2022 года в рамках федерального проекта «Современная школа» национального проекта «Образование»</w:t>
      </w:r>
      <w:r w:rsidR="00956F28">
        <w:rPr>
          <w:rFonts w:ascii="Times New Roman" w:hAnsi="Times New Roman" w:cs="Times New Roman"/>
          <w:color w:val="000000" w:themeColor="text1"/>
          <w:sz w:val="28"/>
        </w:rPr>
        <w:t xml:space="preserve"> в школе</w:t>
      </w:r>
      <w:r w:rsidRPr="00956F28">
        <w:rPr>
          <w:rFonts w:ascii="Times New Roman" w:hAnsi="Times New Roman" w:cs="Times New Roman"/>
          <w:color w:val="000000" w:themeColor="text1"/>
          <w:sz w:val="28"/>
        </w:rPr>
        <w:t xml:space="preserve"> был открыт Центр образования естественно-научной и технологической направленностей «Точка роста» (далее – Центр). </w:t>
      </w:r>
    </w:p>
    <w:p w:rsidR="008A0A45" w:rsidRPr="00956F28" w:rsidRDefault="008A0A45" w:rsidP="008A0A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6F28">
        <w:rPr>
          <w:rFonts w:ascii="Times New Roman" w:hAnsi="Times New Roman" w:cs="Times New Roman"/>
          <w:color w:val="000000" w:themeColor="text1"/>
          <w:sz w:val="28"/>
        </w:rPr>
        <w:t xml:space="preserve">     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научной и технической направленностей, а также для практической отработки учебного материала по учебным предметам «Физика», «Химия», «Биология»</w:t>
      </w:r>
      <w:r w:rsidR="00956F28" w:rsidRPr="00956F28">
        <w:rPr>
          <w:rFonts w:ascii="Times New Roman" w:hAnsi="Times New Roman" w:cs="Times New Roman"/>
          <w:color w:val="000000" w:themeColor="text1"/>
          <w:sz w:val="28"/>
        </w:rPr>
        <w:t xml:space="preserve"> «Экология»</w:t>
      </w:r>
      <w:r w:rsidRPr="00956F28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8A0A45" w:rsidRPr="00956F28" w:rsidRDefault="00956F28" w:rsidP="00956F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6F28">
        <w:rPr>
          <w:rFonts w:ascii="Times New Roman" w:hAnsi="Times New Roman" w:cs="Times New Roman"/>
          <w:color w:val="000000" w:themeColor="text1"/>
          <w:sz w:val="28"/>
        </w:rPr>
        <w:t xml:space="preserve">       </w:t>
      </w:r>
      <w:r w:rsidR="008A0A45" w:rsidRPr="00956F28">
        <w:rPr>
          <w:rFonts w:ascii="Times New Roman" w:hAnsi="Times New Roman" w:cs="Times New Roman"/>
          <w:color w:val="000000" w:themeColor="text1"/>
          <w:sz w:val="28"/>
        </w:rPr>
        <w:t xml:space="preserve">Задачами Центра являются: </w:t>
      </w:r>
    </w:p>
    <w:p w:rsidR="008A0A45" w:rsidRPr="00956F28" w:rsidRDefault="008A0A45" w:rsidP="008A0A4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6F28">
        <w:rPr>
          <w:rFonts w:ascii="Times New Roman" w:hAnsi="Times New Roman" w:cs="Times New Roman"/>
          <w:color w:val="000000" w:themeColor="text1"/>
          <w:sz w:val="28"/>
        </w:rPr>
        <w:t xml:space="preserve">реализация основных общеобразовательных программ по учебным предметам естественно-научной и технологической направленностей, в том числе в рамках внеурочной деятельности обучающихся; </w:t>
      </w:r>
    </w:p>
    <w:p w:rsidR="008A0A45" w:rsidRPr="00956F28" w:rsidRDefault="008A0A45" w:rsidP="008A0A4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6F28">
        <w:rPr>
          <w:rFonts w:ascii="Times New Roman" w:hAnsi="Times New Roman" w:cs="Times New Roman"/>
          <w:color w:val="000000" w:themeColor="text1"/>
          <w:sz w:val="28"/>
        </w:rPr>
        <w:t xml:space="preserve">разработка и реализация разно-уровневых дополнительных общеобразовательных программ естественно-научной и технической направленностей, а также иных программ, в том числе в каникулярный период; </w:t>
      </w:r>
    </w:p>
    <w:p w:rsidR="008A0A45" w:rsidRPr="00956F28" w:rsidRDefault="008A0A45" w:rsidP="008A0A4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6F28">
        <w:rPr>
          <w:rFonts w:ascii="Times New Roman" w:hAnsi="Times New Roman" w:cs="Times New Roman"/>
          <w:color w:val="000000" w:themeColor="text1"/>
          <w:sz w:val="28"/>
        </w:rPr>
        <w:t xml:space="preserve">вовлечение обучающихся и педагогических работников в проектную деятельность; </w:t>
      </w:r>
    </w:p>
    <w:p w:rsidR="008A0A45" w:rsidRPr="00956F28" w:rsidRDefault="008A0A45" w:rsidP="008A0A4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6F28">
        <w:rPr>
          <w:rFonts w:ascii="Times New Roman" w:hAnsi="Times New Roman" w:cs="Times New Roman"/>
          <w:color w:val="000000" w:themeColor="text1"/>
          <w:sz w:val="28"/>
        </w:rPr>
        <w:t xml:space="preserve"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 </w:t>
      </w:r>
    </w:p>
    <w:p w:rsidR="008A0A45" w:rsidRPr="00956F28" w:rsidRDefault="008A0A45" w:rsidP="008A0A4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6F28">
        <w:rPr>
          <w:rFonts w:ascii="Times New Roman" w:hAnsi="Times New Roman" w:cs="Times New Roman"/>
          <w:color w:val="000000" w:themeColor="text1"/>
          <w:sz w:val="28"/>
        </w:rPr>
        <w:t xml:space="preserve">повышение профессионального мастерства педагогических работников Центра, реализующих основные и дополнительные общеобразовательные программы. </w:t>
      </w:r>
    </w:p>
    <w:p w:rsidR="008A0A45" w:rsidRPr="00F13747" w:rsidRDefault="008A0A45" w:rsidP="008A0A4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8A0A45" w:rsidRPr="00F13747" w:rsidRDefault="008A0A45" w:rsidP="008A0A45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</w:rPr>
      </w:pPr>
      <w:r w:rsidRPr="00F13747">
        <w:rPr>
          <w:rFonts w:ascii="Times New Roman" w:hAnsi="Times New Roman" w:cs="Times New Roman"/>
          <w:b/>
          <w:sz w:val="28"/>
        </w:rPr>
        <w:t>1. Эффективное использование оборудования Центра</w:t>
      </w:r>
    </w:p>
    <w:p w:rsidR="008A0A45" w:rsidRPr="00F13747" w:rsidRDefault="001240AD" w:rsidP="001240AD">
      <w:p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 xml:space="preserve">       </w:t>
      </w:r>
      <w:r w:rsidR="008A0A45" w:rsidRPr="00F13747">
        <w:rPr>
          <w:rFonts w:ascii="Times New Roman" w:hAnsi="Times New Roman" w:cs="Times New Roman"/>
          <w:sz w:val="28"/>
        </w:rPr>
        <w:t>В Центре функционируют кабинет</w:t>
      </w:r>
      <w:r w:rsidRPr="00F13747">
        <w:rPr>
          <w:rFonts w:ascii="Times New Roman" w:hAnsi="Times New Roman" w:cs="Times New Roman"/>
          <w:sz w:val="28"/>
        </w:rPr>
        <w:t>ы:</w:t>
      </w:r>
      <w:r w:rsidR="008A0A45" w:rsidRPr="00F13747">
        <w:rPr>
          <w:rFonts w:ascii="Times New Roman" w:hAnsi="Times New Roman" w:cs="Times New Roman"/>
          <w:sz w:val="28"/>
        </w:rPr>
        <w:t xml:space="preserve"> физики,</w:t>
      </w:r>
      <w:r w:rsidRPr="00F13747">
        <w:rPr>
          <w:rFonts w:ascii="Times New Roman" w:hAnsi="Times New Roman" w:cs="Times New Roman"/>
          <w:sz w:val="28"/>
        </w:rPr>
        <w:t xml:space="preserve"> </w:t>
      </w:r>
      <w:r w:rsidR="008A0A45" w:rsidRPr="00F13747">
        <w:rPr>
          <w:rFonts w:ascii="Times New Roman" w:hAnsi="Times New Roman" w:cs="Times New Roman"/>
          <w:sz w:val="28"/>
        </w:rPr>
        <w:t>биологии</w:t>
      </w:r>
      <w:r w:rsidRPr="00F13747">
        <w:rPr>
          <w:rFonts w:ascii="Times New Roman" w:hAnsi="Times New Roman" w:cs="Times New Roman"/>
          <w:sz w:val="28"/>
        </w:rPr>
        <w:t xml:space="preserve"> (химии), информатики (реализуется внеурочная деятельность экологического направления)</w:t>
      </w:r>
      <w:r w:rsidR="008A0A45" w:rsidRPr="00F13747">
        <w:rPr>
          <w:rFonts w:ascii="Times New Roman" w:hAnsi="Times New Roman" w:cs="Times New Roman"/>
          <w:sz w:val="28"/>
        </w:rPr>
        <w:t xml:space="preserve"> со своими лабораториями. Кабинеты оснащены </w:t>
      </w:r>
      <w:proofErr w:type="gramStart"/>
      <w:r w:rsidR="008A0A45" w:rsidRPr="00F13747">
        <w:rPr>
          <w:rFonts w:ascii="Times New Roman" w:hAnsi="Times New Roman" w:cs="Times New Roman"/>
          <w:sz w:val="28"/>
        </w:rPr>
        <w:t>современным</w:t>
      </w:r>
      <w:proofErr w:type="gramEnd"/>
      <w:r w:rsidR="008A0A45" w:rsidRPr="00F13747">
        <w:rPr>
          <w:rFonts w:ascii="Times New Roman" w:hAnsi="Times New Roman" w:cs="Times New Roman"/>
          <w:sz w:val="28"/>
        </w:rPr>
        <w:t xml:space="preserve"> цифровым </w:t>
      </w:r>
      <w:r w:rsidRPr="00F13747">
        <w:rPr>
          <w:rFonts w:ascii="Times New Roman" w:hAnsi="Times New Roman" w:cs="Times New Roman"/>
          <w:sz w:val="28"/>
        </w:rPr>
        <w:t>лабораториями</w:t>
      </w:r>
      <w:r w:rsidR="008A0A45" w:rsidRPr="00F13747">
        <w:rPr>
          <w:rFonts w:ascii="Times New Roman" w:hAnsi="Times New Roman" w:cs="Times New Roman"/>
          <w:sz w:val="28"/>
        </w:rPr>
        <w:t>, имеется доступ к сети интернет.</w:t>
      </w:r>
    </w:p>
    <w:p w:rsidR="008A0A45" w:rsidRPr="00F13747" w:rsidRDefault="001240AD" w:rsidP="001240AD">
      <w:p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 xml:space="preserve">     </w:t>
      </w:r>
      <w:r w:rsidR="008A0A45" w:rsidRPr="00F13747">
        <w:rPr>
          <w:rFonts w:ascii="Times New Roman" w:hAnsi="Times New Roman" w:cs="Times New Roman"/>
          <w:sz w:val="28"/>
        </w:rPr>
        <w:t xml:space="preserve">На уроках химии, биологии, физики и информатики </w:t>
      </w:r>
      <w:r w:rsidRPr="00F13747">
        <w:rPr>
          <w:rFonts w:ascii="Times New Roman" w:hAnsi="Times New Roman" w:cs="Times New Roman"/>
          <w:sz w:val="28"/>
        </w:rPr>
        <w:t>по необходимости</w:t>
      </w:r>
      <w:r w:rsidR="008A0A45" w:rsidRPr="00F13747">
        <w:rPr>
          <w:rFonts w:ascii="Times New Roman" w:hAnsi="Times New Roman" w:cs="Times New Roman"/>
          <w:sz w:val="28"/>
        </w:rPr>
        <w:t xml:space="preserve"> используется оборудование Центра. </w:t>
      </w:r>
    </w:p>
    <w:p w:rsidR="008A0A45" w:rsidRPr="00F13747" w:rsidRDefault="001240AD" w:rsidP="001240AD">
      <w:p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 xml:space="preserve">      </w:t>
      </w:r>
      <w:r w:rsidR="008A0A45" w:rsidRPr="00F13747">
        <w:rPr>
          <w:rFonts w:ascii="Times New Roman" w:hAnsi="Times New Roman" w:cs="Times New Roman"/>
          <w:sz w:val="28"/>
        </w:rPr>
        <w:t>Обучающиеся 5-11 классов на новом оборудовании Центра осваивают предметы следующих учебных образовательных курсов:</w:t>
      </w:r>
    </w:p>
    <w:p w:rsidR="008A0A45" w:rsidRPr="00F13747" w:rsidRDefault="008A0A45" w:rsidP="008A0A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 xml:space="preserve"> ООП ООО </w:t>
      </w:r>
    </w:p>
    <w:p w:rsidR="008A0A45" w:rsidRPr="00F13747" w:rsidRDefault="008A0A45" w:rsidP="008A0A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lastRenderedPageBreak/>
        <w:t>Биология, 5 класс</w:t>
      </w:r>
    </w:p>
    <w:p w:rsidR="008A0A45" w:rsidRPr="00F13747" w:rsidRDefault="008A0A45" w:rsidP="008A0A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>Биология, 6 класс</w:t>
      </w:r>
    </w:p>
    <w:p w:rsidR="008A0A45" w:rsidRPr="00F13747" w:rsidRDefault="008A0A45" w:rsidP="008A0A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>Биология, 7 класс</w:t>
      </w:r>
    </w:p>
    <w:p w:rsidR="008A0A45" w:rsidRPr="00F13747" w:rsidRDefault="008A0A45" w:rsidP="008A0A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>Биология, 8 класс</w:t>
      </w:r>
    </w:p>
    <w:p w:rsidR="008A0A45" w:rsidRPr="00F13747" w:rsidRDefault="008A0A45" w:rsidP="008A0A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>Химия, 8 класс</w:t>
      </w:r>
    </w:p>
    <w:p w:rsidR="008A0A45" w:rsidRPr="00F13747" w:rsidRDefault="008A0A45" w:rsidP="008A0A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>Химия, 9 класс</w:t>
      </w:r>
    </w:p>
    <w:p w:rsidR="008A0A45" w:rsidRPr="00F13747" w:rsidRDefault="008A0A45" w:rsidP="008A0A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>Физика, 8 класс</w:t>
      </w:r>
    </w:p>
    <w:p w:rsidR="008A0A45" w:rsidRPr="00F13747" w:rsidRDefault="008A0A45" w:rsidP="008A0A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>Физика, 9 класс</w:t>
      </w:r>
    </w:p>
    <w:p w:rsidR="008A0A45" w:rsidRPr="00F13747" w:rsidRDefault="008A0A45" w:rsidP="008A0A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>ООП СОО</w:t>
      </w:r>
    </w:p>
    <w:p w:rsidR="00F13747" w:rsidRPr="00F13747" w:rsidRDefault="00F13747" w:rsidP="008A0A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 xml:space="preserve">       - </w:t>
      </w:r>
      <w:r w:rsidR="00434C00">
        <w:rPr>
          <w:rFonts w:ascii="Times New Roman" w:hAnsi="Times New Roman" w:cs="Times New Roman"/>
          <w:sz w:val="28"/>
        </w:rPr>
        <w:t xml:space="preserve"> </w:t>
      </w:r>
      <w:r w:rsidRPr="00F13747">
        <w:rPr>
          <w:rFonts w:ascii="Times New Roman" w:hAnsi="Times New Roman" w:cs="Times New Roman"/>
          <w:sz w:val="28"/>
        </w:rPr>
        <w:t>Биология, 9 класс</w:t>
      </w:r>
    </w:p>
    <w:p w:rsidR="008A0A45" w:rsidRPr="00F13747" w:rsidRDefault="008A0A45" w:rsidP="008A0A4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>Биология, 10 класс</w:t>
      </w:r>
    </w:p>
    <w:p w:rsidR="008A0A45" w:rsidRPr="00F13747" w:rsidRDefault="008A0A45" w:rsidP="008A0A4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>Биология, 11 класс</w:t>
      </w:r>
    </w:p>
    <w:p w:rsidR="00F13747" w:rsidRPr="00F13747" w:rsidRDefault="00F13747" w:rsidP="008A0A4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>Химия, 9 класс</w:t>
      </w:r>
    </w:p>
    <w:p w:rsidR="008A0A45" w:rsidRPr="00F13747" w:rsidRDefault="008A0A45" w:rsidP="008A0A4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>Химия, 10 класс</w:t>
      </w:r>
    </w:p>
    <w:p w:rsidR="008A0A45" w:rsidRPr="00F13747" w:rsidRDefault="008A0A45" w:rsidP="008A0A4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>Химия, 11 класс</w:t>
      </w:r>
    </w:p>
    <w:p w:rsidR="008A0A45" w:rsidRDefault="008A0A45" w:rsidP="008A0A4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>Физика, 10 класс</w:t>
      </w:r>
    </w:p>
    <w:p w:rsidR="005835E3" w:rsidRPr="00F13747" w:rsidRDefault="005835E3" w:rsidP="008A0A4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офизика, биохимия, 11 класс</w:t>
      </w:r>
    </w:p>
    <w:p w:rsidR="008A0A45" w:rsidRPr="00F13747" w:rsidRDefault="008A0A45" w:rsidP="008A0A45">
      <w:pPr>
        <w:spacing w:after="0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ab/>
      </w:r>
    </w:p>
    <w:p w:rsidR="008A0A45" w:rsidRPr="00F13747" w:rsidRDefault="008A0A45" w:rsidP="008A0A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13747">
        <w:rPr>
          <w:rFonts w:ascii="Times New Roman" w:hAnsi="Times New Roman" w:cs="Times New Roman"/>
          <w:sz w:val="28"/>
        </w:rPr>
        <w:t xml:space="preserve">Широко используется инфраструктура Центра и во внеурочное время. У ребят есть возможность приобрести навыки работы в проведении опытов, проектной деятельности, подготовиться к участию в </w:t>
      </w:r>
      <w:r w:rsidR="001240AD" w:rsidRPr="00F13747">
        <w:rPr>
          <w:rFonts w:ascii="Times New Roman" w:hAnsi="Times New Roman" w:cs="Times New Roman"/>
          <w:sz w:val="28"/>
        </w:rPr>
        <w:t>олимпиадах</w:t>
      </w:r>
      <w:r w:rsidRPr="00F13747">
        <w:rPr>
          <w:rFonts w:ascii="Times New Roman" w:hAnsi="Times New Roman" w:cs="Times New Roman"/>
          <w:sz w:val="28"/>
        </w:rPr>
        <w:t>, конкурсах и фестивалях.</w:t>
      </w:r>
    </w:p>
    <w:p w:rsidR="008A0A45" w:rsidRPr="005835E3" w:rsidRDefault="008A0A45" w:rsidP="008A0A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A0A45" w:rsidRPr="005835E3" w:rsidRDefault="008A0A45" w:rsidP="008A0A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835E3">
        <w:rPr>
          <w:rFonts w:ascii="Times New Roman" w:hAnsi="Times New Roman" w:cs="Times New Roman"/>
          <w:sz w:val="28"/>
        </w:rPr>
        <w:t>В</w:t>
      </w:r>
      <w:r w:rsidR="001240AD" w:rsidRPr="005835E3">
        <w:rPr>
          <w:rFonts w:ascii="Times New Roman" w:hAnsi="Times New Roman" w:cs="Times New Roman"/>
          <w:sz w:val="28"/>
        </w:rPr>
        <w:t xml:space="preserve"> </w:t>
      </w:r>
      <w:r w:rsidRPr="005835E3">
        <w:rPr>
          <w:rFonts w:ascii="Times New Roman" w:hAnsi="Times New Roman" w:cs="Times New Roman"/>
          <w:sz w:val="28"/>
        </w:rPr>
        <w:t>202</w:t>
      </w:r>
      <w:r w:rsidR="005627F3">
        <w:rPr>
          <w:rFonts w:ascii="Times New Roman" w:hAnsi="Times New Roman" w:cs="Times New Roman"/>
          <w:sz w:val="28"/>
        </w:rPr>
        <w:t>3</w:t>
      </w:r>
      <w:r w:rsidRPr="005835E3">
        <w:rPr>
          <w:rFonts w:ascii="Times New Roman" w:hAnsi="Times New Roman" w:cs="Times New Roman"/>
          <w:sz w:val="28"/>
        </w:rPr>
        <w:t>-202</w:t>
      </w:r>
      <w:r w:rsidR="005627F3">
        <w:rPr>
          <w:rFonts w:ascii="Times New Roman" w:hAnsi="Times New Roman" w:cs="Times New Roman"/>
          <w:sz w:val="28"/>
        </w:rPr>
        <w:t>4</w:t>
      </w:r>
      <w:r w:rsidRPr="005835E3">
        <w:rPr>
          <w:rFonts w:ascii="Times New Roman" w:hAnsi="Times New Roman" w:cs="Times New Roman"/>
          <w:sz w:val="28"/>
        </w:rPr>
        <w:t xml:space="preserve"> учебн</w:t>
      </w:r>
      <w:r w:rsidR="005627F3">
        <w:rPr>
          <w:rFonts w:ascii="Times New Roman" w:hAnsi="Times New Roman" w:cs="Times New Roman"/>
          <w:sz w:val="28"/>
        </w:rPr>
        <w:t>ом году в Центре функционируют</w:t>
      </w:r>
      <w:r w:rsidRPr="005835E3">
        <w:rPr>
          <w:rFonts w:ascii="Times New Roman" w:hAnsi="Times New Roman" w:cs="Times New Roman"/>
          <w:sz w:val="28"/>
        </w:rPr>
        <w:t xml:space="preserve"> следующие объединения </w:t>
      </w:r>
      <w:r w:rsidR="001240AD" w:rsidRPr="005835E3">
        <w:rPr>
          <w:rFonts w:ascii="Times New Roman" w:hAnsi="Times New Roman" w:cs="Times New Roman"/>
          <w:sz w:val="28"/>
        </w:rPr>
        <w:t xml:space="preserve">внеурочной деятельности и </w:t>
      </w:r>
      <w:r w:rsidRPr="005835E3">
        <w:rPr>
          <w:rFonts w:ascii="Times New Roman" w:hAnsi="Times New Roman" w:cs="Times New Roman"/>
          <w:sz w:val="28"/>
        </w:rPr>
        <w:t xml:space="preserve">дополнительного образования: </w:t>
      </w:r>
    </w:p>
    <w:p w:rsidR="001240AD" w:rsidRPr="005835E3" w:rsidRDefault="001240AD" w:rsidP="008A0A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996" w:type="dxa"/>
        <w:jc w:val="center"/>
        <w:tblLook w:val="04A0"/>
      </w:tblPr>
      <w:tblGrid>
        <w:gridCol w:w="590"/>
        <w:gridCol w:w="3912"/>
        <w:gridCol w:w="1106"/>
        <w:gridCol w:w="2319"/>
        <w:gridCol w:w="2069"/>
      </w:tblGrid>
      <w:tr w:rsidR="008A0A45" w:rsidRPr="005835E3" w:rsidTr="005B5C27">
        <w:trPr>
          <w:jc w:val="center"/>
        </w:trPr>
        <w:tc>
          <w:tcPr>
            <w:tcW w:w="590" w:type="dxa"/>
            <w:vAlign w:val="center"/>
          </w:tcPr>
          <w:p w:rsidR="008A0A45" w:rsidRPr="005835E3" w:rsidRDefault="008A0A45" w:rsidP="005B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3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5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  <w:vAlign w:val="center"/>
          </w:tcPr>
          <w:p w:rsidR="008A0A45" w:rsidRPr="005835E3" w:rsidRDefault="008A0A45" w:rsidP="005B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E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06" w:type="dxa"/>
            <w:vAlign w:val="center"/>
          </w:tcPr>
          <w:p w:rsidR="008A0A45" w:rsidRPr="005835E3" w:rsidRDefault="008A0A45" w:rsidP="005B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19" w:type="dxa"/>
            <w:vAlign w:val="center"/>
          </w:tcPr>
          <w:p w:rsidR="008A0A45" w:rsidRPr="005835E3" w:rsidRDefault="008A0A45" w:rsidP="005B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E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69" w:type="dxa"/>
          </w:tcPr>
          <w:p w:rsidR="008A0A45" w:rsidRPr="005835E3" w:rsidRDefault="008A0A45" w:rsidP="005B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835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A0A45" w:rsidRPr="005835E3" w:rsidTr="005B5C27">
        <w:trPr>
          <w:jc w:val="center"/>
        </w:trPr>
        <w:tc>
          <w:tcPr>
            <w:tcW w:w="590" w:type="dxa"/>
            <w:vAlign w:val="center"/>
          </w:tcPr>
          <w:p w:rsidR="008A0A45" w:rsidRPr="005835E3" w:rsidRDefault="008A0A45" w:rsidP="001240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1240AD" w:rsidRPr="005835E3" w:rsidRDefault="001240AD" w:rsidP="00124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E3">
              <w:rPr>
                <w:rFonts w:ascii="Times New Roman" w:hAnsi="Times New Roman" w:cs="Times New Roman"/>
                <w:sz w:val="24"/>
                <w:szCs w:val="24"/>
              </w:rPr>
              <w:t xml:space="preserve">Моя первая экология </w:t>
            </w:r>
          </w:p>
          <w:p w:rsidR="008A0A45" w:rsidRPr="005835E3" w:rsidRDefault="001240AD" w:rsidP="00124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835E3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gramEnd"/>
            <w:r w:rsidRPr="005835E3">
              <w:rPr>
                <w:rFonts w:ascii="Times New Roman" w:hAnsi="Times New Roman" w:cs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1106" w:type="dxa"/>
            <w:vAlign w:val="center"/>
          </w:tcPr>
          <w:p w:rsidR="008A0A45" w:rsidRPr="005835E3" w:rsidRDefault="001240AD" w:rsidP="00124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  <w:vAlign w:val="center"/>
          </w:tcPr>
          <w:p w:rsidR="008A0A45" w:rsidRPr="005835E3" w:rsidRDefault="005627F3" w:rsidP="00124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.Т.</w:t>
            </w:r>
          </w:p>
          <w:p w:rsidR="001240AD" w:rsidRPr="005835E3" w:rsidRDefault="001240AD" w:rsidP="00124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8A0A45" w:rsidRPr="005835E3" w:rsidRDefault="005627F3" w:rsidP="00124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77463" w:rsidRPr="005835E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8A0A45" w:rsidRPr="005835E3" w:rsidTr="005B5C27">
        <w:trPr>
          <w:jc w:val="center"/>
        </w:trPr>
        <w:tc>
          <w:tcPr>
            <w:tcW w:w="590" w:type="dxa"/>
            <w:vAlign w:val="center"/>
          </w:tcPr>
          <w:p w:rsidR="008A0A45" w:rsidRPr="005835E3" w:rsidRDefault="008A0A45" w:rsidP="008A0A4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8A0A45" w:rsidRPr="005835E3" w:rsidRDefault="00E317FC" w:rsidP="005B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E3">
              <w:rPr>
                <w:rFonts w:ascii="Times New Roman" w:hAnsi="Times New Roman" w:cs="Times New Roman"/>
                <w:sz w:val="24"/>
                <w:szCs w:val="24"/>
              </w:rPr>
              <w:t>«Юный эколог» (кружок)</w:t>
            </w:r>
          </w:p>
        </w:tc>
        <w:tc>
          <w:tcPr>
            <w:tcW w:w="1106" w:type="dxa"/>
            <w:vAlign w:val="center"/>
          </w:tcPr>
          <w:p w:rsidR="008A0A45" w:rsidRPr="005835E3" w:rsidRDefault="005627F3" w:rsidP="005B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319" w:type="dxa"/>
            <w:vAlign w:val="center"/>
          </w:tcPr>
          <w:p w:rsidR="008A0A45" w:rsidRPr="005835E3" w:rsidRDefault="005627F3" w:rsidP="005B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О.А.</w:t>
            </w:r>
          </w:p>
        </w:tc>
        <w:tc>
          <w:tcPr>
            <w:tcW w:w="2069" w:type="dxa"/>
          </w:tcPr>
          <w:p w:rsidR="008A0A45" w:rsidRPr="005835E3" w:rsidRDefault="005627F3" w:rsidP="005B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0CBC" w:rsidRPr="005835E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8A0A45" w:rsidRPr="005835E3" w:rsidTr="005B5C27">
        <w:trPr>
          <w:jc w:val="center"/>
        </w:trPr>
        <w:tc>
          <w:tcPr>
            <w:tcW w:w="590" w:type="dxa"/>
            <w:vAlign w:val="center"/>
          </w:tcPr>
          <w:p w:rsidR="008A0A45" w:rsidRPr="005835E3" w:rsidRDefault="008A0A45" w:rsidP="008A0A4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8A0A45" w:rsidRPr="005835E3" w:rsidRDefault="00F13747" w:rsidP="005B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E3">
              <w:rPr>
                <w:rFonts w:ascii="Times New Roman" w:hAnsi="Times New Roman" w:cs="Times New Roman"/>
                <w:sz w:val="24"/>
                <w:szCs w:val="24"/>
              </w:rPr>
              <w:t>«Робототехника» (кружок)</w:t>
            </w:r>
          </w:p>
        </w:tc>
        <w:tc>
          <w:tcPr>
            <w:tcW w:w="1106" w:type="dxa"/>
            <w:vAlign w:val="center"/>
          </w:tcPr>
          <w:p w:rsidR="008A0A45" w:rsidRPr="005835E3" w:rsidRDefault="00A60CBC" w:rsidP="005B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9" w:type="dxa"/>
            <w:vAlign w:val="center"/>
          </w:tcPr>
          <w:p w:rsidR="008A0A45" w:rsidRPr="005835E3" w:rsidRDefault="00A60CBC" w:rsidP="005B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E3">
              <w:rPr>
                <w:rFonts w:ascii="Times New Roman" w:hAnsi="Times New Roman" w:cs="Times New Roman"/>
                <w:sz w:val="24"/>
                <w:szCs w:val="24"/>
              </w:rPr>
              <w:t>Жашков</w:t>
            </w:r>
            <w:proofErr w:type="spellEnd"/>
            <w:r w:rsidRPr="005835E3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069" w:type="dxa"/>
          </w:tcPr>
          <w:p w:rsidR="008A0A45" w:rsidRPr="005835E3" w:rsidRDefault="005627F3" w:rsidP="005B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0CBC" w:rsidRPr="005835E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</w:tbl>
    <w:p w:rsidR="008A0A45" w:rsidRPr="00E23BB3" w:rsidRDefault="008A0A45" w:rsidP="008A0A4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23BB3">
        <w:rPr>
          <w:rFonts w:ascii="Times New Roman" w:hAnsi="Times New Roman" w:cs="Times New Roman"/>
          <w:b/>
          <w:sz w:val="28"/>
        </w:rPr>
        <w:t>2. Мероприятия, проходившие в Центре «Точка Роста»</w:t>
      </w:r>
    </w:p>
    <w:p w:rsidR="008A0A45" w:rsidRPr="00434C00" w:rsidRDefault="008A0A45" w:rsidP="008A0A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A0A45" w:rsidRPr="00434C00" w:rsidRDefault="005835E3" w:rsidP="008A0A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 xml:space="preserve">В </w:t>
      </w:r>
      <w:r w:rsidR="004A08EF" w:rsidRPr="00434C00">
        <w:rPr>
          <w:rFonts w:ascii="Times New Roman" w:hAnsi="Times New Roman" w:cs="Times New Roman"/>
          <w:sz w:val="28"/>
        </w:rPr>
        <w:t xml:space="preserve"> первом полугодии </w:t>
      </w:r>
      <w:r w:rsidR="005627F3">
        <w:rPr>
          <w:rFonts w:ascii="Times New Roman" w:hAnsi="Times New Roman" w:cs="Times New Roman"/>
          <w:sz w:val="28"/>
        </w:rPr>
        <w:t>2023-2024</w:t>
      </w:r>
      <w:r w:rsidR="008A0A45" w:rsidRPr="00434C00">
        <w:rPr>
          <w:rFonts w:ascii="Times New Roman" w:hAnsi="Times New Roman" w:cs="Times New Roman"/>
          <w:sz w:val="28"/>
        </w:rPr>
        <w:t xml:space="preserve"> учебном году в Центре следующие мероприятия: </w:t>
      </w:r>
    </w:p>
    <w:tbl>
      <w:tblPr>
        <w:tblStyle w:val="a4"/>
        <w:tblW w:w="0" w:type="auto"/>
        <w:tblLook w:val="04A0"/>
      </w:tblPr>
      <w:tblGrid>
        <w:gridCol w:w="534"/>
        <w:gridCol w:w="6804"/>
        <w:gridCol w:w="2658"/>
      </w:tblGrid>
      <w:tr w:rsidR="008A0A45" w:rsidRPr="00434C00" w:rsidTr="005B5C27">
        <w:tc>
          <w:tcPr>
            <w:tcW w:w="9996" w:type="dxa"/>
            <w:gridSpan w:val="3"/>
          </w:tcPr>
          <w:p w:rsidR="008A0A45" w:rsidRPr="00434C00" w:rsidRDefault="008A0A45" w:rsidP="005B5C2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сопровождение</w:t>
            </w:r>
          </w:p>
        </w:tc>
      </w:tr>
      <w:tr w:rsidR="008A0A45" w:rsidRPr="00434C00" w:rsidTr="005B5C27">
        <w:tc>
          <w:tcPr>
            <w:tcW w:w="534" w:type="dxa"/>
          </w:tcPr>
          <w:p w:rsidR="008A0A45" w:rsidRPr="00434C00" w:rsidRDefault="008A0A45" w:rsidP="008A0A4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A0A45" w:rsidRPr="00434C00" w:rsidRDefault="008A0A45" w:rsidP="005B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00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2658" w:type="dxa"/>
          </w:tcPr>
          <w:p w:rsidR="008A0A45" w:rsidRPr="00434C00" w:rsidRDefault="005627F3" w:rsidP="005B5C27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</w:t>
            </w:r>
            <w:r w:rsidR="008A0A45" w:rsidRPr="0043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A0A45" w:rsidRPr="00434C00" w:rsidTr="005B5C27">
        <w:tc>
          <w:tcPr>
            <w:tcW w:w="534" w:type="dxa"/>
          </w:tcPr>
          <w:p w:rsidR="008A0A45" w:rsidRPr="00434C00" w:rsidRDefault="008A0A45" w:rsidP="008A0A4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A0A45" w:rsidRPr="00434C00" w:rsidRDefault="005627F3" w:rsidP="005B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3-2024</w:t>
            </w:r>
            <w:r w:rsidR="008A0A45" w:rsidRPr="00434C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58" w:type="dxa"/>
          </w:tcPr>
          <w:p w:rsidR="008A0A45" w:rsidRPr="00434C00" w:rsidRDefault="005627F3" w:rsidP="005B5C27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</w:t>
            </w:r>
            <w:r w:rsidR="008A0A45" w:rsidRPr="0043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A0A45" w:rsidRPr="00434C00" w:rsidTr="005B5C27">
        <w:tc>
          <w:tcPr>
            <w:tcW w:w="534" w:type="dxa"/>
          </w:tcPr>
          <w:p w:rsidR="008A0A45" w:rsidRPr="00434C00" w:rsidRDefault="008A0A45" w:rsidP="005835E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835E3" w:rsidRPr="00434C00" w:rsidRDefault="008A0A45" w:rsidP="0058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00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по предметным областям «Физика», «Биология», «Химия</w:t>
            </w:r>
            <w:r w:rsidR="00562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8" w:type="dxa"/>
          </w:tcPr>
          <w:p w:rsidR="008A0A45" w:rsidRPr="00434C00" w:rsidRDefault="005627F3" w:rsidP="004A08EF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</w:t>
            </w:r>
            <w:r w:rsidR="005835E3" w:rsidRPr="0043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proofErr w:type="gramStart"/>
            <w:r w:rsidR="005835E3" w:rsidRPr="0043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A08EF" w:rsidRPr="0043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="004A08EF" w:rsidRPr="0043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A0A45" w:rsidRPr="0043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A0A45" w:rsidRPr="00434C00" w:rsidTr="005B5C27">
        <w:tc>
          <w:tcPr>
            <w:tcW w:w="534" w:type="dxa"/>
          </w:tcPr>
          <w:p w:rsidR="008A0A45" w:rsidRPr="00434C00" w:rsidRDefault="008A0A45" w:rsidP="008A0A4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A0A45" w:rsidRPr="00434C00" w:rsidRDefault="008A0A45" w:rsidP="005B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00">
              <w:rPr>
                <w:rFonts w:ascii="Times New Roman" w:hAnsi="Times New Roman" w:cs="Times New Roman"/>
                <w:sz w:val="24"/>
                <w:szCs w:val="24"/>
              </w:rPr>
              <w:t>Реализация курсов внеурочной деятельности</w:t>
            </w:r>
          </w:p>
        </w:tc>
        <w:tc>
          <w:tcPr>
            <w:tcW w:w="2658" w:type="dxa"/>
          </w:tcPr>
          <w:p w:rsidR="008A0A45" w:rsidRPr="00434C00" w:rsidRDefault="005627F3" w:rsidP="005B5C27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23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 2024</w:t>
            </w:r>
            <w:r w:rsidR="004A08EF" w:rsidRPr="0043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A0A45" w:rsidRPr="00434C00" w:rsidTr="005B5C27">
        <w:tc>
          <w:tcPr>
            <w:tcW w:w="534" w:type="dxa"/>
          </w:tcPr>
          <w:p w:rsidR="008A0A45" w:rsidRPr="00434C00" w:rsidRDefault="008A0A45" w:rsidP="008A0A4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A0A45" w:rsidRPr="00434C00" w:rsidRDefault="008A0A45" w:rsidP="005B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0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658" w:type="dxa"/>
          </w:tcPr>
          <w:p w:rsidR="008A0A45" w:rsidRPr="00434C00" w:rsidRDefault="005627F3" w:rsidP="005B5C27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23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 2024</w:t>
            </w:r>
            <w:r w:rsidR="004A08EF" w:rsidRPr="0043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A0A45" w:rsidRPr="00434C00" w:rsidTr="005B5C27">
        <w:tc>
          <w:tcPr>
            <w:tcW w:w="534" w:type="dxa"/>
          </w:tcPr>
          <w:p w:rsidR="008A0A45" w:rsidRPr="00434C00" w:rsidRDefault="008A0A45" w:rsidP="008A0A4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A0A45" w:rsidRPr="00434C00" w:rsidRDefault="005835E3" w:rsidP="005B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00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 конкурсах и</w:t>
            </w:r>
            <w:r w:rsidR="008A0A45" w:rsidRPr="00434C0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 различного уровня</w:t>
            </w:r>
          </w:p>
        </w:tc>
        <w:tc>
          <w:tcPr>
            <w:tcW w:w="2658" w:type="dxa"/>
          </w:tcPr>
          <w:p w:rsidR="008A0A45" w:rsidRPr="00434C00" w:rsidRDefault="005627F3" w:rsidP="005B5C27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23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 2024</w:t>
            </w:r>
            <w:r w:rsidR="004A08EF" w:rsidRPr="0043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A0A45" w:rsidRPr="00434C00" w:rsidTr="005B5C27">
        <w:tc>
          <w:tcPr>
            <w:tcW w:w="534" w:type="dxa"/>
          </w:tcPr>
          <w:p w:rsidR="008A0A45" w:rsidRPr="00434C00" w:rsidRDefault="008A0A45" w:rsidP="008A0A4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A0A45" w:rsidRPr="00434C00" w:rsidRDefault="008A0A45" w:rsidP="004A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00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4A08EF" w:rsidRPr="00434C00">
              <w:rPr>
                <w:rFonts w:ascii="Times New Roman" w:hAnsi="Times New Roman" w:cs="Times New Roman"/>
                <w:sz w:val="24"/>
                <w:szCs w:val="24"/>
              </w:rPr>
              <w:t>глый стол «Анализ</w:t>
            </w:r>
            <w:r w:rsidR="005627F3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первое полугодие 2023-2023 </w:t>
            </w:r>
            <w:r w:rsidR="004A08EF" w:rsidRPr="00434C0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43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8EF" w:rsidRPr="00434C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434C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8" w:type="dxa"/>
          </w:tcPr>
          <w:p w:rsidR="008A0A45" w:rsidRPr="00434C00" w:rsidRDefault="005627F3" w:rsidP="005B5C27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  <w:r w:rsidR="008A0A45" w:rsidRPr="0043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8A0A45" w:rsidRPr="00434C00" w:rsidRDefault="008A0A45" w:rsidP="008A0A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A0A45" w:rsidRPr="00434C00" w:rsidRDefault="008A0A45" w:rsidP="008A0A45">
      <w:pPr>
        <w:pStyle w:val="a3"/>
        <w:spacing w:after="0"/>
        <w:ind w:left="1010"/>
        <w:jc w:val="center"/>
        <w:rPr>
          <w:rFonts w:ascii="Times New Roman" w:hAnsi="Times New Roman" w:cs="Times New Roman"/>
        </w:rPr>
      </w:pPr>
      <w:r w:rsidRPr="00434C00">
        <w:rPr>
          <w:rFonts w:ascii="Times New Roman" w:hAnsi="Times New Roman" w:cs="Times New Roman"/>
          <w:b/>
          <w:sz w:val="28"/>
        </w:rPr>
        <w:t>3.Кадровый состав Центра «Точка роста»</w:t>
      </w:r>
    </w:p>
    <w:p w:rsidR="008A0A45" w:rsidRPr="00434C00" w:rsidRDefault="008A0A45" w:rsidP="008A0A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A0A45" w:rsidRPr="00434C00" w:rsidRDefault="008A0A45" w:rsidP="00B97FBD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 xml:space="preserve">Для работы в Центре подобрана команда специалистов из педагогов школы. </w:t>
      </w:r>
    </w:p>
    <w:p w:rsidR="008A0A45" w:rsidRPr="00434C00" w:rsidRDefault="008A0A45" w:rsidP="00B97FBD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 xml:space="preserve">Руководитель Центра "Точка роста": </w:t>
      </w:r>
      <w:r w:rsidR="00642873">
        <w:rPr>
          <w:rFonts w:ascii="Times New Roman" w:hAnsi="Times New Roman" w:cs="Times New Roman"/>
          <w:sz w:val="28"/>
        </w:rPr>
        <w:t>Косых Ю.Ф</w:t>
      </w:r>
      <w:r w:rsidR="00B97FBD" w:rsidRPr="00434C00">
        <w:rPr>
          <w:rFonts w:ascii="Times New Roman" w:hAnsi="Times New Roman" w:cs="Times New Roman"/>
          <w:sz w:val="28"/>
        </w:rPr>
        <w:t xml:space="preserve">., </w:t>
      </w:r>
      <w:r w:rsidR="00642873">
        <w:rPr>
          <w:rFonts w:ascii="Times New Roman" w:hAnsi="Times New Roman" w:cs="Times New Roman"/>
          <w:sz w:val="28"/>
        </w:rPr>
        <w:t>заместитель директора, учитель информатики</w:t>
      </w:r>
    </w:p>
    <w:p w:rsidR="008A0A45" w:rsidRPr="00434C00" w:rsidRDefault="008A0A45" w:rsidP="00B97FBD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>Педагоги:</w:t>
      </w:r>
    </w:p>
    <w:p w:rsidR="008A0A45" w:rsidRPr="00434C00" w:rsidRDefault="00B97FBD" w:rsidP="008A0A45">
      <w:pPr>
        <w:pStyle w:val="a3"/>
        <w:numPr>
          <w:ilvl w:val="0"/>
          <w:numId w:val="9"/>
        </w:numPr>
        <w:spacing w:after="0"/>
        <w:ind w:left="1068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>Барышникова О.А.</w:t>
      </w:r>
      <w:r w:rsidR="008A0A45" w:rsidRPr="00434C00">
        <w:rPr>
          <w:rFonts w:ascii="Times New Roman" w:hAnsi="Times New Roman" w:cs="Times New Roman"/>
          <w:sz w:val="28"/>
        </w:rPr>
        <w:t>, учитель химии и биологии;</w:t>
      </w:r>
    </w:p>
    <w:p w:rsidR="008A0A45" w:rsidRPr="00434C00" w:rsidRDefault="00B97FBD" w:rsidP="008A0A45">
      <w:pPr>
        <w:pStyle w:val="a3"/>
        <w:numPr>
          <w:ilvl w:val="0"/>
          <w:numId w:val="9"/>
        </w:numPr>
        <w:spacing w:after="0"/>
        <w:ind w:left="1068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>Косых Ю. Ф.</w:t>
      </w:r>
      <w:r w:rsidR="008A0A45" w:rsidRPr="00434C00">
        <w:rPr>
          <w:rFonts w:ascii="Times New Roman" w:hAnsi="Times New Roman" w:cs="Times New Roman"/>
          <w:sz w:val="28"/>
        </w:rPr>
        <w:t>, учите</w:t>
      </w:r>
      <w:r w:rsidR="005627F3">
        <w:rPr>
          <w:rFonts w:ascii="Times New Roman" w:hAnsi="Times New Roman" w:cs="Times New Roman"/>
          <w:sz w:val="28"/>
        </w:rPr>
        <w:t>ль информатики;</w:t>
      </w:r>
    </w:p>
    <w:p w:rsidR="008A0A45" w:rsidRPr="00434C00" w:rsidRDefault="00B97FBD" w:rsidP="008A0A45">
      <w:pPr>
        <w:pStyle w:val="a3"/>
        <w:numPr>
          <w:ilvl w:val="0"/>
          <w:numId w:val="9"/>
        </w:numPr>
        <w:spacing w:after="0"/>
        <w:ind w:left="1068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>Позднякова С.Т., учитель начальных классов;</w:t>
      </w:r>
    </w:p>
    <w:p w:rsidR="00B97FBD" w:rsidRDefault="00642873" w:rsidP="008A0A45">
      <w:pPr>
        <w:pStyle w:val="a3"/>
        <w:numPr>
          <w:ilvl w:val="0"/>
          <w:numId w:val="9"/>
        </w:numPr>
        <w:spacing w:after="0"/>
        <w:ind w:left="106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ашков</w:t>
      </w:r>
      <w:proofErr w:type="spellEnd"/>
      <w:r>
        <w:rPr>
          <w:rFonts w:ascii="Times New Roman" w:hAnsi="Times New Roman" w:cs="Times New Roman"/>
          <w:sz w:val="28"/>
        </w:rPr>
        <w:t xml:space="preserve"> О.С., учитель технологии;</w:t>
      </w:r>
    </w:p>
    <w:p w:rsidR="00642873" w:rsidRPr="00434C00" w:rsidRDefault="00642873" w:rsidP="008A0A45">
      <w:pPr>
        <w:pStyle w:val="a3"/>
        <w:numPr>
          <w:ilvl w:val="0"/>
          <w:numId w:val="9"/>
        </w:numPr>
        <w:spacing w:after="0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рякова Е.Г., учитель физики.</w:t>
      </w:r>
    </w:p>
    <w:p w:rsidR="008A0A45" w:rsidRPr="00434C00" w:rsidRDefault="008A0A45" w:rsidP="008A0A4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A0A45" w:rsidRPr="00434C00" w:rsidRDefault="00B97FBD" w:rsidP="00B97FBD">
      <w:pPr>
        <w:spacing w:after="0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 xml:space="preserve">    </w:t>
      </w:r>
      <w:r w:rsidR="008A0A45" w:rsidRPr="00434C00">
        <w:rPr>
          <w:rFonts w:ascii="Times New Roman" w:hAnsi="Times New Roman" w:cs="Times New Roman"/>
          <w:sz w:val="28"/>
        </w:rPr>
        <w:t xml:space="preserve">Курсы повышения квалификации в ФГАОУ </w:t>
      </w:r>
      <w:proofErr w:type="gramStart"/>
      <w:r w:rsidR="008A0A45" w:rsidRPr="00434C00">
        <w:rPr>
          <w:rFonts w:ascii="Times New Roman" w:hAnsi="Times New Roman" w:cs="Times New Roman"/>
          <w:sz w:val="28"/>
        </w:rPr>
        <w:t>ДОП</w:t>
      </w:r>
      <w:proofErr w:type="gramEnd"/>
      <w:r w:rsidR="008A0A45" w:rsidRPr="00434C00">
        <w:rPr>
          <w:rFonts w:ascii="Times New Roman" w:hAnsi="Times New Roman" w:cs="Times New Roman"/>
          <w:sz w:val="28"/>
        </w:rPr>
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) по программе «Использование оборудования </w:t>
      </w:r>
      <w:r w:rsidR="00434C00" w:rsidRPr="00434C00">
        <w:rPr>
          <w:rFonts w:ascii="Times New Roman" w:hAnsi="Times New Roman" w:cs="Times New Roman"/>
          <w:sz w:val="28"/>
        </w:rPr>
        <w:t xml:space="preserve">в центрах образования </w:t>
      </w:r>
      <w:proofErr w:type="spellStart"/>
      <w:r w:rsidR="00434C00" w:rsidRPr="00434C00">
        <w:rPr>
          <w:rFonts w:ascii="Times New Roman" w:hAnsi="Times New Roman" w:cs="Times New Roman"/>
          <w:sz w:val="28"/>
        </w:rPr>
        <w:t>естественно-научной</w:t>
      </w:r>
      <w:proofErr w:type="spellEnd"/>
      <w:r w:rsidR="00434C00" w:rsidRPr="00434C00">
        <w:rPr>
          <w:rFonts w:ascii="Times New Roman" w:hAnsi="Times New Roman" w:cs="Times New Roman"/>
          <w:sz w:val="28"/>
        </w:rPr>
        <w:t xml:space="preserve"> и технологической направленностей «Точка роста» </w:t>
      </w:r>
      <w:r w:rsidR="008A0A45" w:rsidRPr="00434C00">
        <w:rPr>
          <w:rFonts w:ascii="Times New Roman" w:hAnsi="Times New Roman" w:cs="Times New Roman"/>
          <w:sz w:val="28"/>
        </w:rPr>
        <w:t xml:space="preserve">для реализации образовательных программ по физике, химии в рамках естественно-научного направления» в объеме 36 часов прошли: </w:t>
      </w:r>
    </w:p>
    <w:p w:rsidR="008A0A45" w:rsidRPr="00434C00" w:rsidRDefault="00434C00" w:rsidP="008A0A4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>Острякова Е.Г. (июнь 2022</w:t>
      </w:r>
      <w:r w:rsidR="008A0A45" w:rsidRPr="00434C00">
        <w:rPr>
          <w:rFonts w:ascii="Times New Roman" w:hAnsi="Times New Roman" w:cs="Times New Roman"/>
          <w:sz w:val="28"/>
        </w:rPr>
        <w:t xml:space="preserve"> г.) </w:t>
      </w:r>
    </w:p>
    <w:p w:rsidR="008A0A45" w:rsidRPr="00434C00" w:rsidRDefault="00434C00" w:rsidP="008A0A4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>Барышникова О.А.</w:t>
      </w:r>
      <w:r w:rsidR="008A0A45" w:rsidRPr="00434C00">
        <w:rPr>
          <w:rFonts w:ascii="Times New Roman" w:hAnsi="Times New Roman" w:cs="Times New Roman"/>
          <w:sz w:val="28"/>
        </w:rPr>
        <w:t xml:space="preserve"> (июнь 2022 г.)</w:t>
      </w:r>
    </w:p>
    <w:p w:rsidR="008A0A45" w:rsidRPr="00434C00" w:rsidRDefault="008A0A45" w:rsidP="008A0A4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8A0A45" w:rsidRPr="00434C00" w:rsidRDefault="008A0A45" w:rsidP="008A0A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>Курсы повышения квалификации по программе «Реализация требований обновлённы</w:t>
      </w:r>
      <w:r w:rsidR="00434C00" w:rsidRPr="00434C00">
        <w:rPr>
          <w:rFonts w:ascii="Times New Roman" w:hAnsi="Times New Roman" w:cs="Times New Roman"/>
          <w:sz w:val="28"/>
        </w:rPr>
        <w:t>х ФГОС ООО в работе учителя», 44 часов</w:t>
      </w:r>
      <w:r w:rsidRPr="00434C00">
        <w:rPr>
          <w:rFonts w:ascii="Times New Roman" w:hAnsi="Times New Roman" w:cs="Times New Roman"/>
          <w:sz w:val="28"/>
        </w:rPr>
        <w:t xml:space="preserve">: </w:t>
      </w:r>
    </w:p>
    <w:p w:rsidR="008A0A45" w:rsidRPr="00434C00" w:rsidRDefault="00434C00" w:rsidP="008A0A4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 xml:space="preserve">Острякова Е.Г. </w:t>
      </w:r>
    </w:p>
    <w:p w:rsidR="008A0A45" w:rsidRPr="00434C00" w:rsidRDefault="00434C00" w:rsidP="008A0A4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 xml:space="preserve">Барышникова О.А. </w:t>
      </w:r>
    </w:p>
    <w:p w:rsidR="008A0A45" w:rsidRPr="00434C00" w:rsidRDefault="00434C00" w:rsidP="008A0A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 xml:space="preserve">      -   </w:t>
      </w:r>
      <w:proofErr w:type="spellStart"/>
      <w:r w:rsidRPr="00434C00">
        <w:rPr>
          <w:rFonts w:ascii="Times New Roman" w:hAnsi="Times New Roman" w:cs="Times New Roman"/>
          <w:sz w:val="28"/>
        </w:rPr>
        <w:t>Жашков</w:t>
      </w:r>
      <w:proofErr w:type="spellEnd"/>
      <w:r w:rsidRPr="00434C00">
        <w:rPr>
          <w:rFonts w:ascii="Times New Roman" w:hAnsi="Times New Roman" w:cs="Times New Roman"/>
          <w:sz w:val="28"/>
        </w:rPr>
        <w:t xml:space="preserve"> О.С.</w:t>
      </w:r>
    </w:p>
    <w:p w:rsidR="00434C00" w:rsidRPr="00434C00" w:rsidRDefault="00434C00" w:rsidP="008A0A4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34C00">
        <w:rPr>
          <w:rFonts w:ascii="Times New Roman" w:hAnsi="Times New Roman" w:cs="Times New Roman"/>
          <w:sz w:val="28"/>
        </w:rPr>
        <w:t xml:space="preserve">      -   Косых Ю. Ф.</w:t>
      </w:r>
    </w:p>
    <w:p w:rsidR="00434C00" w:rsidRPr="00B97FBD" w:rsidRDefault="00434C00" w:rsidP="008A0A45">
      <w:pPr>
        <w:spacing w:after="0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8A0A45" w:rsidRPr="00434C00" w:rsidRDefault="008A0A45" w:rsidP="008A0A45">
      <w:pPr>
        <w:pStyle w:val="a3"/>
        <w:spacing w:after="0"/>
        <w:ind w:left="1010"/>
        <w:jc w:val="center"/>
        <w:rPr>
          <w:rFonts w:ascii="Times New Roman" w:hAnsi="Times New Roman" w:cs="Times New Roman"/>
          <w:b/>
          <w:sz w:val="28"/>
        </w:rPr>
      </w:pPr>
      <w:r w:rsidRPr="00434C00">
        <w:rPr>
          <w:rFonts w:ascii="Times New Roman" w:hAnsi="Times New Roman" w:cs="Times New Roman"/>
          <w:b/>
          <w:sz w:val="28"/>
        </w:rPr>
        <w:lastRenderedPageBreak/>
        <w:t>4.</w:t>
      </w:r>
      <w:r w:rsidR="00B97FBD" w:rsidRPr="00434C00">
        <w:rPr>
          <w:rFonts w:ascii="Times New Roman" w:hAnsi="Times New Roman" w:cs="Times New Roman"/>
          <w:b/>
          <w:sz w:val="28"/>
        </w:rPr>
        <w:t xml:space="preserve"> </w:t>
      </w:r>
      <w:r w:rsidR="00434C00" w:rsidRPr="00434C00">
        <w:rPr>
          <w:rFonts w:ascii="Times New Roman" w:hAnsi="Times New Roman" w:cs="Times New Roman"/>
          <w:b/>
          <w:sz w:val="28"/>
        </w:rPr>
        <w:t>Р</w:t>
      </w:r>
      <w:r w:rsidRPr="00434C00">
        <w:rPr>
          <w:rFonts w:ascii="Times New Roman" w:hAnsi="Times New Roman" w:cs="Times New Roman"/>
          <w:b/>
          <w:sz w:val="28"/>
        </w:rPr>
        <w:t xml:space="preserve">езультативности работы Центра  </w:t>
      </w:r>
      <w:r w:rsidR="00434C00" w:rsidRPr="00434C00">
        <w:rPr>
          <w:rFonts w:ascii="Times New Roman" w:hAnsi="Times New Roman" w:cs="Times New Roman"/>
          <w:b/>
          <w:sz w:val="28"/>
        </w:rPr>
        <w:t>по итогам участия в олимпиадах, конкурсах и проектной деятельности</w:t>
      </w:r>
    </w:p>
    <w:tbl>
      <w:tblPr>
        <w:tblStyle w:val="a4"/>
        <w:tblW w:w="0" w:type="auto"/>
        <w:tblLook w:val="04A0"/>
      </w:tblPr>
      <w:tblGrid>
        <w:gridCol w:w="534"/>
        <w:gridCol w:w="3402"/>
        <w:gridCol w:w="2231"/>
        <w:gridCol w:w="2056"/>
        <w:gridCol w:w="2056"/>
      </w:tblGrid>
      <w:tr w:rsidR="001335F6" w:rsidRPr="00B60EEF" w:rsidTr="001335F6">
        <w:tc>
          <w:tcPr>
            <w:tcW w:w="534" w:type="dxa"/>
          </w:tcPr>
          <w:p w:rsidR="001335F6" w:rsidRPr="00B60EEF" w:rsidRDefault="001335F6" w:rsidP="00133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0E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60EEF">
              <w:rPr>
                <w:rFonts w:ascii="Times New Roman" w:hAnsi="Times New Roman" w:cs="Times New Roman"/>
              </w:rPr>
              <w:t>/</w:t>
            </w:r>
            <w:proofErr w:type="spellStart"/>
            <w:r w:rsidRPr="00B60EEF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402" w:type="dxa"/>
          </w:tcPr>
          <w:p w:rsidR="001335F6" w:rsidRPr="00B60EEF" w:rsidRDefault="001335F6" w:rsidP="00133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1" w:type="dxa"/>
          </w:tcPr>
          <w:p w:rsidR="001335F6" w:rsidRPr="00B60EEF" w:rsidRDefault="001335F6" w:rsidP="00133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B60EEF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B60EEF">
              <w:rPr>
                <w:rFonts w:ascii="Times New Roman" w:hAnsi="Times New Roman" w:cs="Times New Roman"/>
              </w:rPr>
              <w:t>/ класс</w:t>
            </w:r>
            <w:r w:rsidR="00036694" w:rsidRPr="00B60EEF">
              <w:rPr>
                <w:rFonts w:ascii="Times New Roman" w:hAnsi="Times New Roman" w:cs="Times New Roman"/>
              </w:rPr>
              <w:t>/ предмет</w:t>
            </w:r>
          </w:p>
        </w:tc>
        <w:tc>
          <w:tcPr>
            <w:tcW w:w="2056" w:type="dxa"/>
          </w:tcPr>
          <w:p w:rsidR="001335F6" w:rsidRPr="00B60EEF" w:rsidRDefault="001335F6" w:rsidP="00133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2056" w:type="dxa"/>
          </w:tcPr>
          <w:p w:rsidR="001335F6" w:rsidRPr="00B60EEF" w:rsidRDefault="001335F6" w:rsidP="00133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>Ф.И.О. руководителя</w:t>
            </w:r>
          </w:p>
        </w:tc>
      </w:tr>
      <w:tr w:rsidR="001335F6" w:rsidRPr="00B60EEF" w:rsidTr="001335F6">
        <w:tc>
          <w:tcPr>
            <w:tcW w:w="534" w:type="dxa"/>
          </w:tcPr>
          <w:p w:rsidR="001335F6" w:rsidRPr="00B60EEF" w:rsidRDefault="00036694" w:rsidP="001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335F6" w:rsidRPr="00B60EEF" w:rsidRDefault="001335F6" w:rsidP="001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2231" w:type="dxa"/>
          </w:tcPr>
          <w:p w:rsidR="001335F6" w:rsidRPr="00B60EEF" w:rsidRDefault="00036694" w:rsidP="001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>Бублик Виктория</w:t>
            </w:r>
          </w:p>
          <w:p w:rsidR="00036694" w:rsidRPr="00B60EEF" w:rsidRDefault="005627F3" w:rsidP="001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36694" w:rsidRPr="00B60EEF">
              <w:rPr>
                <w:rFonts w:ascii="Times New Roman" w:hAnsi="Times New Roman" w:cs="Times New Roman"/>
              </w:rPr>
              <w:t xml:space="preserve"> класс</w:t>
            </w:r>
          </w:p>
          <w:p w:rsidR="00036694" w:rsidRPr="00B60EEF" w:rsidRDefault="00036694" w:rsidP="001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56" w:type="dxa"/>
          </w:tcPr>
          <w:p w:rsidR="001335F6" w:rsidRPr="00B60EEF" w:rsidRDefault="00036694" w:rsidP="001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56" w:type="dxa"/>
          </w:tcPr>
          <w:p w:rsidR="001335F6" w:rsidRPr="00B60EEF" w:rsidRDefault="00036694" w:rsidP="001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>Острякова Е.Г.</w:t>
            </w:r>
          </w:p>
        </w:tc>
      </w:tr>
      <w:tr w:rsidR="001335F6" w:rsidRPr="00B60EEF" w:rsidTr="001335F6">
        <w:tc>
          <w:tcPr>
            <w:tcW w:w="534" w:type="dxa"/>
          </w:tcPr>
          <w:p w:rsidR="001335F6" w:rsidRPr="00B60EEF" w:rsidRDefault="00036694" w:rsidP="001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335F6" w:rsidRPr="00B60EEF" w:rsidRDefault="00036694" w:rsidP="001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2231" w:type="dxa"/>
          </w:tcPr>
          <w:p w:rsidR="001335F6" w:rsidRPr="00B60EEF" w:rsidRDefault="00036694" w:rsidP="001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EEF">
              <w:rPr>
                <w:rFonts w:ascii="Times New Roman" w:hAnsi="Times New Roman" w:cs="Times New Roman"/>
              </w:rPr>
              <w:t>Зенцов</w:t>
            </w:r>
            <w:proofErr w:type="spellEnd"/>
            <w:r w:rsidRPr="00B60EEF">
              <w:rPr>
                <w:rFonts w:ascii="Times New Roman" w:hAnsi="Times New Roman" w:cs="Times New Roman"/>
              </w:rPr>
              <w:t xml:space="preserve"> Владимир,</w:t>
            </w:r>
          </w:p>
          <w:p w:rsidR="00036694" w:rsidRPr="00B60EEF" w:rsidRDefault="005627F3" w:rsidP="001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36694" w:rsidRPr="00B60EEF">
              <w:rPr>
                <w:rFonts w:ascii="Times New Roman" w:hAnsi="Times New Roman" w:cs="Times New Roman"/>
              </w:rPr>
              <w:t xml:space="preserve"> класс</w:t>
            </w:r>
          </w:p>
          <w:p w:rsidR="00036694" w:rsidRPr="00B60EEF" w:rsidRDefault="00036694" w:rsidP="001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56" w:type="dxa"/>
          </w:tcPr>
          <w:p w:rsidR="001335F6" w:rsidRPr="00B60EEF" w:rsidRDefault="00036694" w:rsidP="001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56" w:type="dxa"/>
          </w:tcPr>
          <w:p w:rsidR="001335F6" w:rsidRPr="00B60EEF" w:rsidRDefault="00036694" w:rsidP="0013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EF">
              <w:rPr>
                <w:rFonts w:ascii="Times New Roman" w:hAnsi="Times New Roman" w:cs="Times New Roman"/>
              </w:rPr>
              <w:t>Острякова Е.Г.</w:t>
            </w:r>
          </w:p>
        </w:tc>
      </w:tr>
    </w:tbl>
    <w:p w:rsidR="008A0A45" w:rsidRDefault="008A0A45" w:rsidP="008A0A4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8A0A45" w:rsidRPr="00B97FBD" w:rsidRDefault="008A0A45" w:rsidP="008A0A4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8A0A45" w:rsidRPr="00434C00" w:rsidRDefault="008A0A45" w:rsidP="008A0A45">
      <w:pPr>
        <w:spacing w:after="0"/>
        <w:jc w:val="both"/>
      </w:pPr>
    </w:p>
    <w:p w:rsidR="008A0A45" w:rsidRPr="00434C00" w:rsidRDefault="008A0A45" w:rsidP="008A0A45">
      <w:pPr>
        <w:spacing w:after="0"/>
        <w:ind w:left="567"/>
        <w:rPr>
          <w:rFonts w:ascii="Times New Roman" w:hAnsi="Times New Roman" w:cs="Times New Roman"/>
          <w:sz w:val="24"/>
        </w:rPr>
      </w:pPr>
      <w:r w:rsidRPr="00434C00">
        <w:rPr>
          <w:rFonts w:ascii="Times New Roman" w:hAnsi="Times New Roman" w:cs="Times New Roman"/>
          <w:sz w:val="24"/>
        </w:rPr>
        <w:t xml:space="preserve">Исполнила: руководитель </w:t>
      </w:r>
    </w:p>
    <w:p w:rsidR="008A0A45" w:rsidRPr="00434C00" w:rsidRDefault="008A0A45" w:rsidP="008A0A45">
      <w:pPr>
        <w:spacing w:after="0"/>
        <w:ind w:left="567"/>
        <w:rPr>
          <w:rFonts w:ascii="Times New Roman" w:hAnsi="Times New Roman" w:cs="Times New Roman"/>
          <w:sz w:val="24"/>
        </w:rPr>
      </w:pPr>
      <w:r w:rsidRPr="00434C00">
        <w:rPr>
          <w:rFonts w:ascii="Times New Roman" w:hAnsi="Times New Roman" w:cs="Times New Roman"/>
          <w:sz w:val="24"/>
        </w:rPr>
        <w:t xml:space="preserve">Центра образования </w:t>
      </w:r>
      <w:proofErr w:type="gramStart"/>
      <w:r w:rsidRPr="00434C00">
        <w:rPr>
          <w:rFonts w:ascii="Times New Roman" w:hAnsi="Times New Roman" w:cs="Times New Roman"/>
          <w:sz w:val="24"/>
        </w:rPr>
        <w:t>естественно-научной</w:t>
      </w:r>
      <w:proofErr w:type="gramEnd"/>
      <w:r w:rsidRPr="00434C00">
        <w:rPr>
          <w:rFonts w:ascii="Times New Roman" w:hAnsi="Times New Roman" w:cs="Times New Roman"/>
          <w:sz w:val="24"/>
        </w:rPr>
        <w:t xml:space="preserve"> и </w:t>
      </w:r>
    </w:p>
    <w:p w:rsidR="008A0A45" w:rsidRPr="00434C00" w:rsidRDefault="008A0A45" w:rsidP="008A0A45">
      <w:pPr>
        <w:spacing w:after="0"/>
        <w:ind w:left="567"/>
        <w:rPr>
          <w:rFonts w:ascii="Times New Roman" w:hAnsi="Times New Roman" w:cs="Times New Roman"/>
          <w:sz w:val="24"/>
        </w:rPr>
      </w:pPr>
      <w:proofErr w:type="gramStart"/>
      <w:r w:rsidRPr="00434C00">
        <w:rPr>
          <w:rFonts w:ascii="Times New Roman" w:hAnsi="Times New Roman" w:cs="Times New Roman"/>
          <w:sz w:val="24"/>
        </w:rPr>
        <w:t>технологической</w:t>
      </w:r>
      <w:proofErr w:type="gramEnd"/>
      <w:r w:rsidRPr="00434C00">
        <w:rPr>
          <w:rFonts w:ascii="Times New Roman" w:hAnsi="Times New Roman" w:cs="Times New Roman"/>
          <w:sz w:val="24"/>
        </w:rPr>
        <w:t xml:space="preserve"> направленностей «Точка роста» </w:t>
      </w:r>
    </w:p>
    <w:p w:rsidR="008A0A45" w:rsidRPr="00434C00" w:rsidRDefault="00434C00" w:rsidP="00434C00">
      <w:pPr>
        <w:spacing w:after="0"/>
        <w:ind w:left="567"/>
        <w:rPr>
          <w:rFonts w:ascii="Times New Roman" w:hAnsi="Times New Roman" w:cs="Times New Roman"/>
          <w:sz w:val="24"/>
        </w:rPr>
      </w:pPr>
      <w:r w:rsidRPr="00434C00">
        <w:rPr>
          <w:rFonts w:ascii="Times New Roman" w:hAnsi="Times New Roman" w:cs="Times New Roman"/>
          <w:sz w:val="24"/>
        </w:rPr>
        <w:t>МБОУ «</w:t>
      </w:r>
      <w:proofErr w:type="spellStart"/>
      <w:r w:rsidRPr="00434C00">
        <w:rPr>
          <w:rFonts w:ascii="Times New Roman" w:hAnsi="Times New Roman" w:cs="Times New Roman"/>
          <w:sz w:val="24"/>
        </w:rPr>
        <w:t>Репенская</w:t>
      </w:r>
      <w:proofErr w:type="spellEnd"/>
      <w:r w:rsidRPr="00434C00">
        <w:rPr>
          <w:rFonts w:ascii="Times New Roman" w:hAnsi="Times New Roman" w:cs="Times New Roman"/>
          <w:sz w:val="24"/>
        </w:rPr>
        <w:t xml:space="preserve"> СОШ»</w:t>
      </w:r>
      <w:r w:rsidR="008A0A45" w:rsidRPr="00434C00">
        <w:rPr>
          <w:rFonts w:ascii="Times New Roman" w:hAnsi="Times New Roman" w:cs="Times New Roman"/>
          <w:sz w:val="24"/>
        </w:rPr>
        <w:t xml:space="preserve">      </w:t>
      </w:r>
      <w:r w:rsidRPr="00434C00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="00642873">
        <w:rPr>
          <w:rFonts w:ascii="Times New Roman" w:hAnsi="Times New Roman" w:cs="Times New Roman"/>
          <w:sz w:val="24"/>
        </w:rPr>
        <w:t xml:space="preserve">                  Косых Ю.Ф.</w:t>
      </w:r>
      <w:r w:rsidR="008A0A45" w:rsidRPr="00434C00">
        <w:rPr>
          <w:rFonts w:ascii="Times New Roman" w:hAnsi="Times New Roman" w:cs="Times New Roman"/>
          <w:sz w:val="24"/>
        </w:rPr>
        <w:t xml:space="preserve">                                                </w:t>
      </w:r>
    </w:p>
    <w:p w:rsidR="00A345C9" w:rsidRPr="008A0A45" w:rsidRDefault="00A345C9">
      <w:pPr>
        <w:rPr>
          <w:color w:val="FF0000"/>
        </w:rPr>
      </w:pPr>
    </w:p>
    <w:sectPr w:rsidR="00A345C9" w:rsidRPr="008A0A45" w:rsidSect="00B60EEF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304"/>
    <w:multiLevelType w:val="hybridMultilevel"/>
    <w:tmpl w:val="81148356"/>
    <w:lvl w:ilvl="0" w:tplc="1612F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33BC0"/>
    <w:multiLevelType w:val="hybridMultilevel"/>
    <w:tmpl w:val="F4E495FC"/>
    <w:lvl w:ilvl="0" w:tplc="1612F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28383D"/>
    <w:multiLevelType w:val="hybridMultilevel"/>
    <w:tmpl w:val="D8745DD2"/>
    <w:lvl w:ilvl="0" w:tplc="70863116">
      <w:start w:val="1"/>
      <w:numFmt w:val="decimal"/>
      <w:lvlText w:val="%1."/>
      <w:lvlJc w:val="left"/>
      <w:pPr>
        <w:ind w:left="1010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E54063"/>
    <w:multiLevelType w:val="hybridMultilevel"/>
    <w:tmpl w:val="C7721864"/>
    <w:lvl w:ilvl="0" w:tplc="1612F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D472E1"/>
    <w:multiLevelType w:val="hybridMultilevel"/>
    <w:tmpl w:val="E9CA98A4"/>
    <w:lvl w:ilvl="0" w:tplc="1612F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E92D76"/>
    <w:multiLevelType w:val="hybridMultilevel"/>
    <w:tmpl w:val="7A662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9D6A7F"/>
    <w:multiLevelType w:val="hybridMultilevel"/>
    <w:tmpl w:val="2E725AF6"/>
    <w:lvl w:ilvl="0" w:tplc="70863116">
      <w:start w:val="1"/>
      <w:numFmt w:val="decimal"/>
      <w:lvlText w:val="%1."/>
      <w:lvlJc w:val="left"/>
      <w:pPr>
        <w:ind w:left="1010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5D780D50"/>
    <w:multiLevelType w:val="hybridMultilevel"/>
    <w:tmpl w:val="2E725AF6"/>
    <w:lvl w:ilvl="0" w:tplc="70863116">
      <w:start w:val="1"/>
      <w:numFmt w:val="decimal"/>
      <w:lvlText w:val="%1."/>
      <w:lvlJc w:val="left"/>
      <w:pPr>
        <w:ind w:left="1010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688A3613"/>
    <w:multiLevelType w:val="hybridMultilevel"/>
    <w:tmpl w:val="2C9E2536"/>
    <w:lvl w:ilvl="0" w:tplc="70863116">
      <w:start w:val="1"/>
      <w:numFmt w:val="decimal"/>
      <w:lvlText w:val="%1."/>
      <w:lvlJc w:val="left"/>
      <w:pPr>
        <w:ind w:left="1010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97633A7"/>
    <w:multiLevelType w:val="hybridMultilevel"/>
    <w:tmpl w:val="AADAF8A8"/>
    <w:lvl w:ilvl="0" w:tplc="1612F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0A45"/>
    <w:rsid w:val="00036694"/>
    <w:rsid w:val="001240AD"/>
    <w:rsid w:val="001335F6"/>
    <w:rsid w:val="00190FE0"/>
    <w:rsid w:val="002C6314"/>
    <w:rsid w:val="00363E29"/>
    <w:rsid w:val="00434C00"/>
    <w:rsid w:val="004A08EF"/>
    <w:rsid w:val="005627F3"/>
    <w:rsid w:val="005835E3"/>
    <w:rsid w:val="0059339E"/>
    <w:rsid w:val="00642873"/>
    <w:rsid w:val="008A0A45"/>
    <w:rsid w:val="00956F28"/>
    <w:rsid w:val="009C72D5"/>
    <w:rsid w:val="00A345C9"/>
    <w:rsid w:val="00A60CBC"/>
    <w:rsid w:val="00B60EEF"/>
    <w:rsid w:val="00B97FBD"/>
    <w:rsid w:val="00CF194F"/>
    <w:rsid w:val="00D75F6E"/>
    <w:rsid w:val="00DC1D46"/>
    <w:rsid w:val="00E23BB3"/>
    <w:rsid w:val="00E317FC"/>
    <w:rsid w:val="00E77463"/>
    <w:rsid w:val="00F1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45"/>
    <w:pPr>
      <w:ind w:left="720"/>
      <w:contextualSpacing/>
    </w:pPr>
  </w:style>
  <w:style w:type="table" w:styleId="a4">
    <w:name w:val="Table Grid"/>
    <w:basedOn w:val="a1"/>
    <w:uiPriority w:val="59"/>
    <w:rsid w:val="008A0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4681-2AD4-409F-ABFD-3FB596A9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23-03-18T10:57:00Z</cp:lastPrinted>
  <dcterms:created xsi:type="dcterms:W3CDTF">2023-03-17T16:47:00Z</dcterms:created>
  <dcterms:modified xsi:type="dcterms:W3CDTF">2023-12-20T09:24:00Z</dcterms:modified>
</cp:coreProperties>
</file>